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4DECB" w14:textId="77777777" w:rsidR="002E6904" w:rsidRPr="00247A21" w:rsidRDefault="002E6904">
      <w:pPr>
        <w:widowControl/>
        <w:jc w:val="left"/>
        <w:rPr>
          <w:rFonts w:ascii="HG丸ｺﾞｼｯｸM-PRO" w:eastAsia="HG丸ｺﾞｼｯｸM-PRO" w:hAnsi="ＭＳ 明朝"/>
          <w:b/>
          <w:bCs/>
          <w:spacing w:val="0"/>
          <w:position w:val="0"/>
          <w:sz w:val="40"/>
          <w:szCs w:val="40"/>
        </w:rPr>
      </w:pPr>
    </w:p>
    <w:p w14:paraId="31E3C23A" w14:textId="77777777" w:rsidR="00862A09" w:rsidRPr="00247A21" w:rsidRDefault="00875E03" w:rsidP="007226D9">
      <w:pPr>
        <w:widowControl/>
        <w:jc w:val="right"/>
        <w:rPr>
          <w:rFonts w:asciiTheme="minorEastAsia" w:eastAsiaTheme="minorEastAsia" w:hAnsiTheme="minorEastAsia"/>
          <w:sz w:val="26"/>
          <w:szCs w:val="26"/>
        </w:rPr>
      </w:pPr>
      <w:r>
        <w:rPr>
          <w:rFonts w:asciiTheme="minorEastAsia" w:eastAsiaTheme="minorEastAsia" w:hAnsiTheme="minorEastAsia"/>
          <w:noProof/>
          <w:sz w:val="26"/>
          <w:szCs w:val="26"/>
        </w:rPr>
        <w:pict w14:anchorId="57B43658">
          <v:shapetype id="_x0000_t202" coordsize="21600,21600" o:spt="202" path="m,l,21600r21600,l21600,xe">
            <v:stroke joinstyle="miter"/>
            <v:path gradientshapeok="t" o:connecttype="rect"/>
          </v:shapetype>
          <v:shape id="_x0000_s1102" type="#_x0000_t202" style="position:absolute;left:0;text-align:left;margin-left:.35pt;margin-top:-28.85pt;width:56.1pt;height:27.9pt;z-index:251726848" strokecolor="white [3212]">
            <v:textbox inset="5.85pt,.7pt,5.85pt,.7pt">
              <w:txbxContent>
                <w:p w14:paraId="3EFAD307" w14:textId="77777777" w:rsidR="002B7757" w:rsidRPr="0004532F" w:rsidRDefault="002B7757">
                  <w:pPr>
                    <w:rPr>
                      <w:rFonts w:asciiTheme="majorEastAsia" w:eastAsiaTheme="majorEastAsia" w:hAnsiTheme="majorEastAsia"/>
                    </w:rPr>
                  </w:pPr>
                  <w:r w:rsidRPr="0004532F">
                    <w:rPr>
                      <w:rFonts w:asciiTheme="majorEastAsia" w:eastAsiaTheme="majorEastAsia" w:hAnsiTheme="majorEastAsia" w:hint="eastAsia"/>
                    </w:rPr>
                    <w:t>&lt;例&gt;</w:t>
                  </w:r>
                </w:p>
              </w:txbxContent>
            </v:textbox>
          </v:shape>
        </w:pict>
      </w:r>
      <w:r w:rsidR="00602436">
        <w:rPr>
          <w:rFonts w:asciiTheme="minorEastAsia" w:eastAsiaTheme="minorEastAsia" w:hAnsiTheme="minorEastAsia" w:hint="eastAsia"/>
          <w:sz w:val="26"/>
          <w:szCs w:val="26"/>
        </w:rPr>
        <w:t>令和</w:t>
      </w:r>
      <w:r w:rsidR="007226D9" w:rsidRPr="00247A21">
        <w:rPr>
          <w:rFonts w:asciiTheme="minorEastAsia" w:eastAsiaTheme="minorEastAsia" w:hAnsiTheme="minorEastAsia" w:hint="eastAsia"/>
          <w:sz w:val="26"/>
          <w:szCs w:val="26"/>
        </w:rPr>
        <w:t xml:space="preserve">　　年　　月　　日</w:t>
      </w:r>
    </w:p>
    <w:p w14:paraId="099EF28E" w14:textId="77777777" w:rsidR="007226D9" w:rsidRPr="00247A21" w:rsidRDefault="007226D9" w:rsidP="007226D9">
      <w:pPr>
        <w:widowControl/>
        <w:jc w:val="center"/>
        <w:rPr>
          <w:rFonts w:asciiTheme="minorEastAsia" w:eastAsiaTheme="minorEastAsia" w:hAnsiTheme="minorEastAsia"/>
          <w:sz w:val="26"/>
          <w:szCs w:val="26"/>
        </w:rPr>
      </w:pPr>
    </w:p>
    <w:p w14:paraId="31CBF001" w14:textId="77777777" w:rsidR="007226D9" w:rsidRPr="00247A21" w:rsidRDefault="007226D9" w:rsidP="007226D9">
      <w:pPr>
        <w:widowControl/>
        <w:jc w:val="center"/>
        <w:rPr>
          <w:rFonts w:asciiTheme="minorEastAsia" w:eastAsiaTheme="minorEastAsia" w:hAnsiTheme="minorEastAsia"/>
          <w:sz w:val="26"/>
          <w:szCs w:val="26"/>
        </w:rPr>
      </w:pPr>
      <w:r w:rsidRPr="00247A21">
        <w:rPr>
          <w:rFonts w:ascii="ＭＳ 明朝" w:eastAsia="ＭＳ 明朝" w:hAnsi="ＭＳ 明朝" w:hint="eastAsia"/>
          <w:sz w:val="26"/>
          <w:szCs w:val="26"/>
        </w:rPr>
        <w:t>●●</w:t>
      </w:r>
      <w:r w:rsidRPr="00247A21">
        <w:rPr>
          <w:rFonts w:asciiTheme="minorEastAsia" w:eastAsiaTheme="minorEastAsia" w:hAnsiTheme="minorEastAsia" w:hint="eastAsia"/>
          <w:sz w:val="26"/>
          <w:szCs w:val="26"/>
        </w:rPr>
        <w:t>自治会設立趣意書</w:t>
      </w:r>
    </w:p>
    <w:p w14:paraId="77C3159A" w14:textId="77777777" w:rsidR="007226D9" w:rsidRPr="00247A21" w:rsidRDefault="007226D9" w:rsidP="007226D9">
      <w:pPr>
        <w:widowControl/>
        <w:jc w:val="center"/>
        <w:rPr>
          <w:rFonts w:asciiTheme="minorEastAsia" w:eastAsiaTheme="minorEastAsia" w:hAnsiTheme="minorEastAsia"/>
          <w:sz w:val="26"/>
          <w:szCs w:val="26"/>
        </w:rPr>
      </w:pPr>
    </w:p>
    <w:p w14:paraId="12209A7A" w14:textId="77777777" w:rsidR="007226D9" w:rsidRPr="00247A21" w:rsidRDefault="007226D9" w:rsidP="007226D9">
      <w:pPr>
        <w:widowControl/>
        <w:jc w:val="left"/>
        <w:rPr>
          <w:rFonts w:asciiTheme="minorEastAsia" w:eastAsiaTheme="minorEastAsia" w:hAnsiTheme="minorEastAsia"/>
          <w:sz w:val="26"/>
          <w:szCs w:val="26"/>
        </w:rPr>
      </w:pPr>
      <w:r w:rsidRPr="00247A21">
        <w:rPr>
          <w:rFonts w:asciiTheme="minorEastAsia" w:eastAsiaTheme="minorEastAsia" w:hAnsiTheme="minorEastAsia" w:hint="eastAsia"/>
          <w:sz w:val="26"/>
          <w:szCs w:val="26"/>
        </w:rPr>
        <w:t xml:space="preserve">　　　　　　　様</w:t>
      </w:r>
    </w:p>
    <w:p w14:paraId="07D2F298" w14:textId="77777777" w:rsidR="007226D9" w:rsidRPr="00247A21" w:rsidRDefault="007226D9" w:rsidP="007226D9">
      <w:pPr>
        <w:widowControl/>
        <w:jc w:val="left"/>
        <w:rPr>
          <w:rFonts w:asciiTheme="minorEastAsia" w:eastAsiaTheme="minorEastAsia" w:hAnsiTheme="minorEastAsia"/>
          <w:sz w:val="26"/>
          <w:szCs w:val="26"/>
        </w:rPr>
      </w:pPr>
    </w:p>
    <w:p w14:paraId="42B17481" w14:textId="77777777" w:rsidR="007226D9" w:rsidRPr="00247A21" w:rsidRDefault="007226D9" w:rsidP="007226D9">
      <w:pPr>
        <w:widowControl/>
        <w:jc w:val="left"/>
        <w:rPr>
          <w:rFonts w:asciiTheme="minorEastAsia" w:eastAsiaTheme="minorEastAsia" w:hAnsiTheme="minorEastAsia"/>
          <w:sz w:val="26"/>
          <w:szCs w:val="26"/>
        </w:rPr>
      </w:pPr>
    </w:p>
    <w:p w14:paraId="2CCF570D" w14:textId="77777777" w:rsidR="007226D9" w:rsidRPr="00247A21" w:rsidRDefault="007226D9" w:rsidP="007226D9">
      <w:pPr>
        <w:widowControl/>
        <w:jc w:val="left"/>
        <w:rPr>
          <w:rFonts w:asciiTheme="minorEastAsia" w:eastAsiaTheme="minorEastAsia" w:hAnsiTheme="minorEastAsia"/>
          <w:sz w:val="26"/>
          <w:szCs w:val="26"/>
        </w:rPr>
      </w:pPr>
      <w:r w:rsidRPr="00247A21">
        <w:rPr>
          <w:rFonts w:asciiTheme="minorEastAsia" w:eastAsiaTheme="minorEastAsia" w:hAnsiTheme="minorEastAsia" w:hint="eastAsia"/>
          <w:sz w:val="26"/>
          <w:szCs w:val="26"/>
        </w:rPr>
        <w:t xml:space="preserve">　</w:t>
      </w:r>
      <w:r w:rsidRPr="00247A21">
        <w:rPr>
          <w:rFonts w:ascii="ＭＳ 明朝" w:eastAsia="ＭＳ 明朝" w:hAnsi="ＭＳ 明朝" w:hint="eastAsia"/>
          <w:sz w:val="26"/>
          <w:szCs w:val="26"/>
        </w:rPr>
        <w:t>●</w:t>
      </w:r>
      <w:r w:rsidRPr="00247A21">
        <w:rPr>
          <w:rFonts w:asciiTheme="minorEastAsia" w:eastAsiaTheme="minorEastAsia" w:hAnsiTheme="minorEastAsia" w:hint="eastAsia"/>
          <w:sz w:val="26"/>
          <w:szCs w:val="26"/>
        </w:rPr>
        <w:t>年</w:t>
      </w:r>
      <w:r w:rsidRPr="00247A21">
        <w:rPr>
          <w:rFonts w:ascii="ＭＳ 明朝" w:eastAsia="ＭＳ 明朝" w:hAnsi="ＭＳ 明朝" w:hint="eastAsia"/>
          <w:sz w:val="26"/>
          <w:szCs w:val="26"/>
        </w:rPr>
        <w:t>●</w:t>
      </w:r>
      <w:r w:rsidRPr="00247A21">
        <w:rPr>
          <w:rFonts w:asciiTheme="minorEastAsia" w:eastAsiaTheme="minorEastAsia" w:hAnsiTheme="minorEastAsia" w:hint="eastAsia"/>
          <w:sz w:val="26"/>
          <w:szCs w:val="26"/>
        </w:rPr>
        <w:t>月</w:t>
      </w:r>
      <w:r w:rsidRPr="00247A21">
        <w:rPr>
          <w:rFonts w:ascii="ＭＳ 明朝" w:eastAsia="ＭＳ 明朝" w:hAnsi="ＭＳ 明朝" w:hint="eastAsia"/>
          <w:sz w:val="26"/>
          <w:szCs w:val="26"/>
        </w:rPr>
        <w:t>●</w:t>
      </w:r>
      <w:r w:rsidRPr="00247A21">
        <w:rPr>
          <w:rFonts w:asciiTheme="minorEastAsia" w:eastAsiaTheme="minorEastAsia" w:hAnsiTheme="minorEastAsia" w:hint="eastAsia"/>
          <w:sz w:val="26"/>
          <w:szCs w:val="26"/>
        </w:rPr>
        <w:t>日に入居が始まってから</w:t>
      </w:r>
      <w:r w:rsidRPr="00247A21">
        <w:rPr>
          <w:rFonts w:ascii="ＭＳ 明朝" w:eastAsia="ＭＳ 明朝" w:hAnsi="ＭＳ 明朝" w:hint="eastAsia"/>
          <w:sz w:val="26"/>
          <w:szCs w:val="26"/>
        </w:rPr>
        <w:t>●</w:t>
      </w:r>
      <w:proofErr w:type="gramStart"/>
      <w:r w:rsidRPr="00247A21">
        <w:rPr>
          <w:rFonts w:asciiTheme="minorEastAsia" w:eastAsiaTheme="minorEastAsia" w:hAnsiTheme="minorEastAsia" w:hint="eastAsia"/>
          <w:sz w:val="26"/>
          <w:szCs w:val="26"/>
        </w:rPr>
        <w:t>ヶ</w:t>
      </w:r>
      <w:proofErr w:type="gramEnd"/>
      <w:r w:rsidRPr="00247A21">
        <w:rPr>
          <w:rFonts w:asciiTheme="minorEastAsia" w:eastAsiaTheme="minorEastAsia" w:hAnsiTheme="minorEastAsia" w:hint="eastAsia"/>
          <w:sz w:val="26"/>
          <w:szCs w:val="26"/>
        </w:rPr>
        <w:t>月がたちました。各家庭におかれましては、新しい生活環境での充実した日々を送られていることと思います。</w:t>
      </w:r>
    </w:p>
    <w:p w14:paraId="294B4D90" w14:textId="77777777" w:rsidR="007226D9" w:rsidRPr="00247A21" w:rsidRDefault="007226D9" w:rsidP="007226D9">
      <w:pPr>
        <w:widowControl/>
        <w:jc w:val="left"/>
        <w:rPr>
          <w:rFonts w:asciiTheme="minorEastAsia" w:eastAsiaTheme="minorEastAsia" w:hAnsiTheme="minorEastAsia"/>
          <w:sz w:val="26"/>
          <w:szCs w:val="26"/>
        </w:rPr>
      </w:pPr>
      <w:r w:rsidRPr="00247A21">
        <w:rPr>
          <w:rFonts w:asciiTheme="minorEastAsia" w:eastAsiaTheme="minorEastAsia" w:hAnsiTheme="minorEastAsia" w:hint="eastAsia"/>
          <w:sz w:val="26"/>
          <w:szCs w:val="26"/>
        </w:rPr>
        <w:t xml:space="preserve">　一方で、盗難や不法駐車、子供に対するいたずら、不審者の出現など</w:t>
      </w:r>
      <w:bookmarkStart w:id="0" w:name="_GoBack"/>
      <w:bookmarkEnd w:id="0"/>
      <w:r w:rsidRPr="00247A21">
        <w:rPr>
          <w:rFonts w:asciiTheme="minorEastAsia" w:eastAsiaTheme="minorEastAsia" w:hAnsiTheme="minorEastAsia" w:hint="eastAsia"/>
          <w:sz w:val="26"/>
          <w:szCs w:val="26"/>
        </w:rPr>
        <w:t>地域内での様々な問題も発生してまいりました。</w:t>
      </w:r>
    </w:p>
    <w:p w14:paraId="48EB5DDC" w14:textId="77777777" w:rsidR="007226D9" w:rsidRPr="00247A21" w:rsidRDefault="007226D9" w:rsidP="007226D9">
      <w:pPr>
        <w:widowControl/>
        <w:jc w:val="left"/>
        <w:rPr>
          <w:rFonts w:asciiTheme="minorEastAsia" w:eastAsiaTheme="minorEastAsia" w:hAnsiTheme="minorEastAsia"/>
          <w:sz w:val="26"/>
          <w:szCs w:val="26"/>
        </w:rPr>
      </w:pPr>
      <w:r w:rsidRPr="00247A21">
        <w:rPr>
          <w:rFonts w:asciiTheme="minorEastAsia" w:eastAsiaTheme="minorEastAsia" w:hAnsiTheme="minorEastAsia" w:hint="eastAsia"/>
          <w:sz w:val="26"/>
          <w:szCs w:val="26"/>
        </w:rPr>
        <w:t xml:space="preserve">　そのような中、地域住民の親睦を深め、より住みよく楽しい生活環境を築くため、「自治会があればいいのになぁ」という声も聞こえるようになりました。</w:t>
      </w:r>
    </w:p>
    <w:p w14:paraId="087CA4E1" w14:textId="77777777" w:rsidR="007226D9" w:rsidRPr="00247A21" w:rsidRDefault="007226D9" w:rsidP="007226D9">
      <w:pPr>
        <w:widowControl/>
        <w:jc w:val="left"/>
        <w:rPr>
          <w:rFonts w:asciiTheme="minorEastAsia" w:eastAsiaTheme="minorEastAsia" w:hAnsiTheme="minorEastAsia"/>
          <w:sz w:val="26"/>
          <w:szCs w:val="26"/>
        </w:rPr>
      </w:pPr>
      <w:r w:rsidRPr="00247A21">
        <w:rPr>
          <w:rFonts w:asciiTheme="minorEastAsia" w:eastAsiaTheme="minorEastAsia" w:hAnsiTheme="minorEastAsia" w:hint="eastAsia"/>
          <w:sz w:val="26"/>
          <w:szCs w:val="26"/>
        </w:rPr>
        <w:t xml:space="preserve">　特に大災害発生時など、いざというときにはご近所同士の協力が不可欠です。</w:t>
      </w:r>
    </w:p>
    <w:p w14:paraId="30CE0B0E" w14:textId="77777777" w:rsidR="007226D9" w:rsidRPr="00247A21" w:rsidRDefault="007226D9" w:rsidP="007226D9">
      <w:pPr>
        <w:widowControl/>
        <w:jc w:val="left"/>
        <w:rPr>
          <w:rFonts w:asciiTheme="minorEastAsia" w:eastAsiaTheme="minorEastAsia" w:hAnsiTheme="minorEastAsia"/>
          <w:sz w:val="26"/>
          <w:szCs w:val="26"/>
        </w:rPr>
      </w:pPr>
      <w:r w:rsidRPr="00247A21">
        <w:rPr>
          <w:rFonts w:asciiTheme="minorEastAsia" w:eastAsiaTheme="minorEastAsia" w:hAnsiTheme="minorEastAsia" w:hint="eastAsia"/>
          <w:sz w:val="26"/>
          <w:szCs w:val="26"/>
        </w:rPr>
        <w:t xml:space="preserve">　各家庭だけで解決できない問題に自治会で取り組み、より住みよく安全で安心なまちづくりをするために、地域にすむ各家庭が協力し合う必要があるのではないでしょうか。</w:t>
      </w:r>
    </w:p>
    <w:p w14:paraId="6B8ADE37" w14:textId="77777777" w:rsidR="007226D9" w:rsidRPr="00247A21" w:rsidRDefault="007226D9" w:rsidP="007226D9">
      <w:pPr>
        <w:widowControl/>
        <w:jc w:val="left"/>
        <w:rPr>
          <w:rFonts w:asciiTheme="minorEastAsia" w:eastAsiaTheme="minorEastAsia" w:hAnsiTheme="minorEastAsia"/>
          <w:sz w:val="26"/>
          <w:szCs w:val="26"/>
        </w:rPr>
      </w:pPr>
      <w:r w:rsidRPr="00247A21">
        <w:rPr>
          <w:rFonts w:asciiTheme="minorEastAsia" w:eastAsiaTheme="minorEastAsia" w:hAnsiTheme="minorEastAsia" w:hint="eastAsia"/>
          <w:sz w:val="26"/>
          <w:szCs w:val="26"/>
        </w:rPr>
        <w:t xml:space="preserve">　このたび、幸いなことに自治会発足へと有志の方々に集まっていただき、準備委員会を設立することができました。</w:t>
      </w:r>
    </w:p>
    <w:p w14:paraId="497BE4C8" w14:textId="77777777" w:rsidR="007226D9" w:rsidRPr="00247A21" w:rsidRDefault="007226D9" w:rsidP="007226D9">
      <w:pPr>
        <w:widowControl/>
        <w:jc w:val="left"/>
        <w:rPr>
          <w:rFonts w:asciiTheme="minorEastAsia" w:eastAsiaTheme="minorEastAsia" w:hAnsiTheme="minorEastAsia"/>
          <w:sz w:val="26"/>
          <w:szCs w:val="26"/>
        </w:rPr>
      </w:pPr>
      <w:r w:rsidRPr="00247A21">
        <w:rPr>
          <w:rFonts w:asciiTheme="minorEastAsia" w:eastAsiaTheme="minorEastAsia" w:hAnsiTheme="minorEastAsia" w:hint="eastAsia"/>
          <w:sz w:val="26"/>
          <w:szCs w:val="26"/>
        </w:rPr>
        <w:t xml:space="preserve">　これまでに、何度も会合を持ち、活動内容や運営方法などについて検討を重ねてまいりました結果、会則案を別紙のとおりまとめることができましたので、皆様方にご覧いただくとともに、ご意見をいただきたいと考えております。</w:t>
      </w:r>
    </w:p>
    <w:p w14:paraId="3104AFCA" w14:textId="77777777" w:rsidR="007226D9" w:rsidRPr="00247A21" w:rsidRDefault="007226D9" w:rsidP="007226D9">
      <w:pPr>
        <w:widowControl/>
        <w:jc w:val="left"/>
        <w:rPr>
          <w:rFonts w:asciiTheme="minorEastAsia" w:eastAsiaTheme="minorEastAsia" w:hAnsiTheme="minorEastAsia"/>
          <w:sz w:val="26"/>
          <w:szCs w:val="26"/>
        </w:rPr>
      </w:pPr>
      <w:r w:rsidRPr="00247A21">
        <w:rPr>
          <w:rFonts w:asciiTheme="minorEastAsia" w:eastAsiaTheme="minorEastAsia" w:hAnsiTheme="minorEastAsia" w:hint="eastAsia"/>
          <w:sz w:val="26"/>
          <w:szCs w:val="26"/>
        </w:rPr>
        <w:t xml:space="preserve">　今後、当委員会は自治会設立総会への開催へ向けて準備を進めてまいりたいと考えております。皆様のご理解とご協力をよろしくお願いいたします。</w:t>
      </w:r>
    </w:p>
    <w:p w14:paraId="1BD897C6" w14:textId="77777777" w:rsidR="007226D9" w:rsidRPr="00247A21" w:rsidRDefault="007226D9" w:rsidP="007226D9">
      <w:pPr>
        <w:widowControl/>
        <w:jc w:val="left"/>
        <w:rPr>
          <w:rFonts w:asciiTheme="minorEastAsia" w:eastAsiaTheme="minorEastAsia" w:hAnsiTheme="minorEastAsia"/>
          <w:sz w:val="26"/>
          <w:szCs w:val="26"/>
        </w:rPr>
      </w:pPr>
    </w:p>
    <w:p w14:paraId="5F435408" w14:textId="77777777" w:rsidR="007226D9" w:rsidRPr="00247A21" w:rsidRDefault="007226D9" w:rsidP="007226D9">
      <w:pPr>
        <w:widowControl/>
        <w:jc w:val="left"/>
        <w:rPr>
          <w:rFonts w:asciiTheme="minorEastAsia" w:eastAsiaTheme="minorEastAsia" w:hAnsiTheme="minorEastAsia"/>
          <w:sz w:val="26"/>
          <w:szCs w:val="26"/>
        </w:rPr>
      </w:pPr>
    </w:p>
    <w:p w14:paraId="34FB8D3A" w14:textId="77777777" w:rsidR="007226D9" w:rsidRPr="00247A21" w:rsidRDefault="007226D9" w:rsidP="007226D9">
      <w:pPr>
        <w:widowControl/>
        <w:jc w:val="left"/>
        <w:rPr>
          <w:rFonts w:asciiTheme="minorEastAsia" w:eastAsiaTheme="minorEastAsia" w:hAnsiTheme="minorEastAsia"/>
          <w:sz w:val="26"/>
          <w:szCs w:val="26"/>
        </w:rPr>
      </w:pPr>
    </w:p>
    <w:p w14:paraId="3165A723" w14:textId="77777777" w:rsidR="007226D9" w:rsidRPr="00247A21" w:rsidRDefault="007226D9" w:rsidP="007226D9">
      <w:pPr>
        <w:widowControl/>
        <w:jc w:val="left"/>
        <w:rPr>
          <w:rFonts w:asciiTheme="minorEastAsia" w:eastAsiaTheme="minorEastAsia" w:hAnsiTheme="minorEastAsia"/>
          <w:sz w:val="26"/>
          <w:szCs w:val="26"/>
        </w:rPr>
      </w:pPr>
      <w:r w:rsidRPr="00247A21">
        <w:rPr>
          <w:rFonts w:asciiTheme="minorEastAsia" w:eastAsiaTheme="minorEastAsia" w:hAnsiTheme="minorEastAsia" w:hint="eastAsia"/>
          <w:sz w:val="26"/>
          <w:szCs w:val="26"/>
        </w:rPr>
        <w:t xml:space="preserve">　　　　　　　　　　　　　　　　　　　　●●自治会設立準備委員会</w:t>
      </w:r>
    </w:p>
    <w:p w14:paraId="23C9C4FB" w14:textId="77777777" w:rsidR="007226D9" w:rsidRPr="00247A21" w:rsidRDefault="007226D9" w:rsidP="007226D9">
      <w:pPr>
        <w:widowControl/>
        <w:jc w:val="left"/>
        <w:rPr>
          <w:rFonts w:asciiTheme="minorEastAsia" w:eastAsiaTheme="minorEastAsia" w:hAnsiTheme="minorEastAsia"/>
          <w:sz w:val="26"/>
          <w:szCs w:val="26"/>
        </w:rPr>
      </w:pPr>
    </w:p>
    <w:p w14:paraId="0E968DCE" w14:textId="77777777" w:rsidR="007226D9" w:rsidRPr="00247A21" w:rsidRDefault="007226D9" w:rsidP="007226D9">
      <w:pPr>
        <w:widowControl/>
        <w:jc w:val="left"/>
        <w:rPr>
          <w:rFonts w:asciiTheme="minorEastAsia" w:eastAsiaTheme="minorEastAsia" w:hAnsiTheme="minorEastAsia"/>
          <w:sz w:val="26"/>
          <w:szCs w:val="26"/>
        </w:rPr>
      </w:pPr>
      <w:r w:rsidRPr="00247A21">
        <w:rPr>
          <w:rFonts w:asciiTheme="minorEastAsia" w:eastAsiaTheme="minorEastAsia" w:hAnsiTheme="minorEastAsia" w:hint="eastAsia"/>
          <w:sz w:val="26"/>
          <w:szCs w:val="26"/>
        </w:rPr>
        <w:t xml:space="preserve">　　　　　　　　　　　　　　　　　　　　代　表</w:t>
      </w:r>
    </w:p>
    <w:p w14:paraId="40CAC94A" w14:textId="77777777" w:rsidR="007226D9" w:rsidRPr="00247A21" w:rsidRDefault="007226D9" w:rsidP="007226D9">
      <w:pPr>
        <w:widowControl/>
        <w:jc w:val="left"/>
        <w:rPr>
          <w:rFonts w:asciiTheme="minorEastAsia" w:eastAsiaTheme="minorEastAsia" w:hAnsiTheme="minorEastAsia"/>
          <w:sz w:val="26"/>
          <w:szCs w:val="26"/>
        </w:rPr>
      </w:pPr>
    </w:p>
    <w:p w14:paraId="3E98F13A" w14:textId="77777777" w:rsidR="00AB28B0" w:rsidRDefault="007226D9" w:rsidP="007226D9">
      <w:pPr>
        <w:widowControl/>
        <w:jc w:val="left"/>
        <w:rPr>
          <w:rFonts w:asciiTheme="minorEastAsia" w:eastAsiaTheme="minorEastAsia" w:hAnsiTheme="minorEastAsia"/>
          <w:sz w:val="26"/>
          <w:szCs w:val="26"/>
        </w:rPr>
      </w:pPr>
      <w:r w:rsidRPr="00247A21">
        <w:rPr>
          <w:rFonts w:asciiTheme="minorEastAsia" w:eastAsiaTheme="minorEastAsia" w:hAnsiTheme="minorEastAsia" w:hint="eastAsia"/>
          <w:sz w:val="26"/>
          <w:szCs w:val="26"/>
        </w:rPr>
        <w:t xml:space="preserve">　　　　　　　　　　　　　　　　　　　　連絡先</w:t>
      </w:r>
    </w:p>
    <w:p w14:paraId="0C6B13A4" w14:textId="2DBDA83B" w:rsidR="00AB28B0" w:rsidRDefault="00AB28B0">
      <w:pPr>
        <w:widowControl/>
        <w:jc w:val="left"/>
        <w:rPr>
          <w:rFonts w:asciiTheme="minorEastAsia" w:eastAsiaTheme="minorEastAsia" w:hAnsiTheme="minorEastAsia"/>
          <w:sz w:val="26"/>
          <w:szCs w:val="26"/>
        </w:rPr>
      </w:pPr>
    </w:p>
    <w:sectPr w:rsidR="00AB28B0" w:rsidSect="00D8753F">
      <w:pgSz w:w="11906" w:h="16838"/>
      <w:pgMar w:top="1531"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9F615" w14:textId="77777777" w:rsidR="002B7757" w:rsidRDefault="002B7757" w:rsidP="00C30460">
      <w:r>
        <w:separator/>
      </w:r>
    </w:p>
  </w:endnote>
  <w:endnote w:type="continuationSeparator" w:id="0">
    <w:p w14:paraId="0894264E" w14:textId="77777777" w:rsidR="002B7757" w:rsidRDefault="002B7757" w:rsidP="00C3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B64A4" w14:textId="77777777" w:rsidR="002B7757" w:rsidRDefault="002B7757" w:rsidP="00C30460">
      <w:r>
        <w:separator/>
      </w:r>
    </w:p>
  </w:footnote>
  <w:footnote w:type="continuationSeparator" w:id="0">
    <w:p w14:paraId="286BB75F" w14:textId="77777777" w:rsidR="002B7757" w:rsidRDefault="002B7757" w:rsidP="00C30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75A4184"/>
    <w:lvl w:ilvl="0" w:tplc="BA6A0CF0">
      <w:start w:val="1"/>
      <w:numFmt w:val="decimalFullWidth"/>
      <w:lvlText w:val="【例%1】"/>
      <w:lvlJc w:val="left"/>
      <w:pPr>
        <w:tabs>
          <w:tab w:val="num" w:pos="1320"/>
        </w:tabs>
        <w:ind w:left="1320" w:hanging="1080"/>
      </w:pPr>
      <w:rPr>
        <w:rFonts w:ascii="Times New Roman" w:hAnsi="Times New Roman"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 w15:restartNumberingAfterBreak="0">
    <w:nsid w:val="033F40B7"/>
    <w:multiLevelType w:val="hybridMultilevel"/>
    <w:tmpl w:val="2B828608"/>
    <w:lvl w:ilvl="0" w:tplc="192CF6BC">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2" w15:restartNumberingAfterBreak="0">
    <w:nsid w:val="15AF0F2A"/>
    <w:multiLevelType w:val="hybridMultilevel"/>
    <w:tmpl w:val="DB1A145A"/>
    <w:lvl w:ilvl="0" w:tplc="0360BD7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DD70AE"/>
    <w:multiLevelType w:val="hybridMultilevel"/>
    <w:tmpl w:val="94249C66"/>
    <w:lvl w:ilvl="0" w:tplc="1A860A4E">
      <w:start w:val="1"/>
      <w:numFmt w:val="decimalEnclosedCircle"/>
      <w:lvlText w:val="%1"/>
      <w:lvlJc w:val="left"/>
      <w:pPr>
        <w:ind w:left="944" w:hanging="360"/>
      </w:pPr>
      <w:rPr>
        <w:rFonts w:hint="default"/>
      </w:rPr>
    </w:lvl>
    <w:lvl w:ilvl="1" w:tplc="04090017" w:tentative="1">
      <w:start w:val="1"/>
      <w:numFmt w:val="aiueoFullWidth"/>
      <w:lvlText w:val="(%2)"/>
      <w:lvlJc w:val="left"/>
      <w:pPr>
        <w:ind w:left="1424" w:hanging="420"/>
      </w:pPr>
    </w:lvl>
    <w:lvl w:ilvl="2" w:tplc="04090011" w:tentative="1">
      <w:start w:val="1"/>
      <w:numFmt w:val="decimalEnclosedCircle"/>
      <w:lvlText w:val="%3"/>
      <w:lvlJc w:val="left"/>
      <w:pPr>
        <w:ind w:left="1844" w:hanging="420"/>
      </w:pPr>
    </w:lvl>
    <w:lvl w:ilvl="3" w:tplc="0409000F" w:tentative="1">
      <w:start w:val="1"/>
      <w:numFmt w:val="decimal"/>
      <w:lvlText w:val="%4."/>
      <w:lvlJc w:val="left"/>
      <w:pPr>
        <w:ind w:left="2264" w:hanging="420"/>
      </w:pPr>
    </w:lvl>
    <w:lvl w:ilvl="4" w:tplc="04090017" w:tentative="1">
      <w:start w:val="1"/>
      <w:numFmt w:val="aiueoFullWidth"/>
      <w:lvlText w:val="(%5)"/>
      <w:lvlJc w:val="left"/>
      <w:pPr>
        <w:ind w:left="2684" w:hanging="420"/>
      </w:pPr>
    </w:lvl>
    <w:lvl w:ilvl="5" w:tplc="04090011" w:tentative="1">
      <w:start w:val="1"/>
      <w:numFmt w:val="decimalEnclosedCircle"/>
      <w:lvlText w:val="%6"/>
      <w:lvlJc w:val="left"/>
      <w:pPr>
        <w:ind w:left="3104" w:hanging="420"/>
      </w:pPr>
    </w:lvl>
    <w:lvl w:ilvl="6" w:tplc="0409000F" w:tentative="1">
      <w:start w:val="1"/>
      <w:numFmt w:val="decimal"/>
      <w:lvlText w:val="%7."/>
      <w:lvlJc w:val="left"/>
      <w:pPr>
        <w:ind w:left="3524" w:hanging="420"/>
      </w:pPr>
    </w:lvl>
    <w:lvl w:ilvl="7" w:tplc="04090017" w:tentative="1">
      <w:start w:val="1"/>
      <w:numFmt w:val="aiueoFullWidth"/>
      <w:lvlText w:val="(%8)"/>
      <w:lvlJc w:val="left"/>
      <w:pPr>
        <w:ind w:left="3944" w:hanging="420"/>
      </w:pPr>
    </w:lvl>
    <w:lvl w:ilvl="8" w:tplc="04090011" w:tentative="1">
      <w:start w:val="1"/>
      <w:numFmt w:val="decimalEnclosedCircle"/>
      <w:lvlText w:val="%9"/>
      <w:lvlJc w:val="left"/>
      <w:pPr>
        <w:ind w:left="4364"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250F"/>
    <w:rsid w:val="00014089"/>
    <w:rsid w:val="00030404"/>
    <w:rsid w:val="000351E5"/>
    <w:rsid w:val="00042CE5"/>
    <w:rsid w:val="0004532F"/>
    <w:rsid w:val="000531CF"/>
    <w:rsid w:val="00075F83"/>
    <w:rsid w:val="000764B5"/>
    <w:rsid w:val="00083E7F"/>
    <w:rsid w:val="00093B1A"/>
    <w:rsid w:val="000C564F"/>
    <w:rsid w:val="000E0E98"/>
    <w:rsid w:val="000E4728"/>
    <w:rsid w:val="000F321F"/>
    <w:rsid w:val="00100878"/>
    <w:rsid w:val="00102EF8"/>
    <w:rsid w:val="00114272"/>
    <w:rsid w:val="00114288"/>
    <w:rsid w:val="00123548"/>
    <w:rsid w:val="0012538F"/>
    <w:rsid w:val="001361BE"/>
    <w:rsid w:val="001377C6"/>
    <w:rsid w:val="00142207"/>
    <w:rsid w:val="00146F74"/>
    <w:rsid w:val="001663C3"/>
    <w:rsid w:val="00170796"/>
    <w:rsid w:val="00196B33"/>
    <w:rsid w:val="001A2F65"/>
    <w:rsid w:val="001C09C5"/>
    <w:rsid w:val="001D113B"/>
    <w:rsid w:val="001D74E7"/>
    <w:rsid w:val="001D7B2F"/>
    <w:rsid w:val="001E4DDE"/>
    <w:rsid w:val="001F28ED"/>
    <w:rsid w:val="001F602F"/>
    <w:rsid w:val="002073FA"/>
    <w:rsid w:val="00214D08"/>
    <w:rsid w:val="00223060"/>
    <w:rsid w:val="00232A01"/>
    <w:rsid w:val="002402C0"/>
    <w:rsid w:val="00247A21"/>
    <w:rsid w:val="00261A2C"/>
    <w:rsid w:val="002914B6"/>
    <w:rsid w:val="002B15C4"/>
    <w:rsid w:val="002B7757"/>
    <w:rsid w:val="002D7B6E"/>
    <w:rsid w:val="002E0111"/>
    <w:rsid w:val="002E6904"/>
    <w:rsid w:val="002F2129"/>
    <w:rsid w:val="002F6B70"/>
    <w:rsid w:val="00314223"/>
    <w:rsid w:val="00315239"/>
    <w:rsid w:val="00324320"/>
    <w:rsid w:val="00331473"/>
    <w:rsid w:val="0033438A"/>
    <w:rsid w:val="00367FF8"/>
    <w:rsid w:val="00371FD8"/>
    <w:rsid w:val="00386620"/>
    <w:rsid w:val="0039539B"/>
    <w:rsid w:val="003A2FCC"/>
    <w:rsid w:val="003A6517"/>
    <w:rsid w:val="003B14D5"/>
    <w:rsid w:val="003B1C57"/>
    <w:rsid w:val="003C263B"/>
    <w:rsid w:val="003E3C30"/>
    <w:rsid w:val="003E45D3"/>
    <w:rsid w:val="003E5793"/>
    <w:rsid w:val="003F072E"/>
    <w:rsid w:val="003F6ED7"/>
    <w:rsid w:val="003F71B2"/>
    <w:rsid w:val="00401A26"/>
    <w:rsid w:val="0042782C"/>
    <w:rsid w:val="00453585"/>
    <w:rsid w:val="00462F22"/>
    <w:rsid w:val="00467580"/>
    <w:rsid w:val="00471925"/>
    <w:rsid w:val="004744B7"/>
    <w:rsid w:val="00493592"/>
    <w:rsid w:val="00496188"/>
    <w:rsid w:val="004A50E5"/>
    <w:rsid w:val="004C1D05"/>
    <w:rsid w:val="004D1340"/>
    <w:rsid w:val="004F53AA"/>
    <w:rsid w:val="004F74D2"/>
    <w:rsid w:val="004F7790"/>
    <w:rsid w:val="00503786"/>
    <w:rsid w:val="0050519E"/>
    <w:rsid w:val="00506959"/>
    <w:rsid w:val="00506B83"/>
    <w:rsid w:val="00511194"/>
    <w:rsid w:val="00515793"/>
    <w:rsid w:val="00515C63"/>
    <w:rsid w:val="00520DA4"/>
    <w:rsid w:val="005254CD"/>
    <w:rsid w:val="00561451"/>
    <w:rsid w:val="005616C5"/>
    <w:rsid w:val="00562C2D"/>
    <w:rsid w:val="00580B8D"/>
    <w:rsid w:val="005823A4"/>
    <w:rsid w:val="005A1B11"/>
    <w:rsid w:val="005A1CA1"/>
    <w:rsid w:val="005B28A7"/>
    <w:rsid w:val="005D3338"/>
    <w:rsid w:val="005E5DE4"/>
    <w:rsid w:val="00602436"/>
    <w:rsid w:val="0060279A"/>
    <w:rsid w:val="00633873"/>
    <w:rsid w:val="00645609"/>
    <w:rsid w:val="00652671"/>
    <w:rsid w:val="00672C84"/>
    <w:rsid w:val="0067696D"/>
    <w:rsid w:val="006902E5"/>
    <w:rsid w:val="006C75E4"/>
    <w:rsid w:val="006D106E"/>
    <w:rsid w:val="006D194D"/>
    <w:rsid w:val="00710147"/>
    <w:rsid w:val="007226D9"/>
    <w:rsid w:val="0072401B"/>
    <w:rsid w:val="0072458A"/>
    <w:rsid w:val="007501DB"/>
    <w:rsid w:val="00760F12"/>
    <w:rsid w:val="0076250F"/>
    <w:rsid w:val="007809E2"/>
    <w:rsid w:val="007830A3"/>
    <w:rsid w:val="00794400"/>
    <w:rsid w:val="00795A4B"/>
    <w:rsid w:val="007A306E"/>
    <w:rsid w:val="007A7A76"/>
    <w:rsid w:val="007B7BFE"/>
    <w:rsid w:val="007D29C7"/>
    <w:rsid w:val="007D6F1C"/>
    <w:rsid w:val="007E000F"/>
    <w:rsid w:val="00810EBE"/>
    <w:rsid w:val="00813C22"/>
    <w:rsid w:val="00817CF6"/>
    <w:rsid w:val="00831CC8"/>
    <w:rsid w:val="00835FF6"/>
    <w:rsid w:val="00852A3C"/>
    <w:rsid w:val="008568EB"/>
    <w:rsid w:val="00860A7F"/>
    <w:rsid w:val="00862A09"/>
    <w:rsid w:val="008753F8"/>
    <w:rsid w:val="00875E03"/>
    <w:rsid w:val="00881AEB"/>
    <w:rsid w:val="00887235"/>
    <w:rsid w:val="00890507"/>
    <w:rsid w:val="008A7D71"/>
    <w:rsid w:val="008B457D"/>
    <w:rsid w:val="008B5F1A"/>
    <w:rsid w:val="008B624E"/>
    <w:rsid w:val="008B6549"/>
    <w:rsid w:val="008B7CB2"/>
    <w:rsid w:val="008E7022"/>
    <w:rsid w:val="0091514F"/>
    <w:rsid w:val="00927B8D"/>
    <w:rsid w:val="009365B6"/>
    <w:rsid w:val="00945A0E"/>
    <w:rsid w:val="00952485"/>
    <w:rsid w:val="00974AE9"/>
    <w:rsid w:val="00985F10"/>
    <w:rsid w:val="009A3C78"/>
    <w:rsid w:val="009C3BE6"/>
    <w:rsid w:val="009D15D8"/>
    <w:rsid w:val="009D2757"/>
    <w:rsid w:val="009D7B73"/>
    <w:rsid w:val="009F3162"/>
    <w:rsid w:val="009F36BB"/>
    <w:rsid w:val="009F5620"/>
    <w:rsid w:val="00A00084"/>
    <w:rsid w:val="00A00349"/>
    <w:rsid w:val="00A01CF0"/>
    <w:rsid w:val="00A05389"/>
    <w:rsid w:val="00A204F6"/>
    <w:rsid w:val="00A263A5"/>
    <w:rsid w:val="00A27AA9"/>
    <w:rsid w:val="00A415BB"/>
    <w:rsid w:val="00A5362B"/>
    <w:rsid w:val="00A664B8"/>
    <w:rsid w:val="00A66D06"/>
    <w:rsid w:val="00A70480"/>
    <w:rsid w:val="00A71EDE"/>
    <w:rsid w:val="00A819B2"/>
    <w:rsid w:val="00A97C62"/>
    <w:rsid w:val="00AA3817"/>
    <w:rsid w:val="00AB09CC"/>
    <w:rsid w:val="00AB28B0"/>
    <w:rsid w:val="00AB3162"/>
    <w:rsid w:val="00AB767D"/>
    <w:rsid w:val="00AD23B6"/>
    <w:rsid w:val="00AD4B5B"/>
    <w:rsid w:val="00AD5608"/>
    <w:rsid w:val="00AD5675"/>
    <w:rsid w:val="00AF5643"/>
    <w:rsid w:val="00B24630"/>
    <w:rsid w:val="00B34728"/>
    <w:rsid w:val="00B34F78"/>
    <w:rsid w:val="00B40C2F"/>
    <w:rsid w:val="00B46B93"/>
    <w:rsid w:val="00B52EF3"/>
    <w:rsid w:val="00B61EAF"/>
    <w:rsid w:val="00B62A4D"/>
    <w:rsid w:val="00B722DF"/>
    <w:rsid w:val="00B72E95"/>
    <w:rsid w:val="00B7333B"/>
    <w:rsid w:val="00B77475"/>
    <w:rsid w:val="00B90D75"/>
    <w:rsid w:val="00B929F2"/>
    <w:rsid w:val="00B9597B"/>
    <w:rsid w:val="00B9606E"/>
    <w:rsid w:val="00BA1D7F"/>
    <w:rsid w:val="00BB78ED"/>
    <w:rsid w:val="00BC2016"/>
    <w:rsid w:val="00BC2054"/>
    <w:rsid w:val="00BD283A"/>
    <w:rsid w:val="00BD5A9D"/>
    <w:rsid w:val="00BE2079"/>
    <w:rsid w:val="00BE4891"/>
    <w:rsid w:val="00C00356"/>
    <w:rsid w:val="00C00D37"/>
    <w:rsid w:val="00C013C0"/>
    <w:rsid w:val="00C0388B"/>
    <w:rsid w:val="00C1147E"/>
    <w:rsid w:val="00C22785"/>
    <w:rsid w:val="00C30460"/>
    <w:rsid w:val="00C31364"/>
    <w:rsid w:val="00C32F73"/>
    <w:rsid w:val="00C36457"/>
    <w:rsid w:val="00C46ADC"/>
    <w:rsid w:val="00C549FD"/>
    <w:rsid w:val="00C55816"/>
    <w:rsid w:val="00C60C82"/>
    <w:rsid w:val="00C67D3D"/>
    <w:rsid w:val="00C727AB"/>
    <w:rsid w:val="00C805A7"/>
    <w:rsid w:val="00C9495C"/>
    <w:rsid w:val="00CA2EC6"/>
    <w:rsid w:val="00CB1594"/>
    <w:rsid w:val="00CD743A"/>
    <w:rsid w:val="00CD794E"/>
    <w:rsid w:val="00CE6DDE"/>
    <w:rsid w:val="00CF1212"/>
    <w:rsid w:val="00D16F25"/>
    <w:rsid w:val="00D20399"/>
    <w:rsid w:val="00D30598"/>
    <w:rsid w:val="00D37C71"/>
    <w:rsid w:val="00D43EEF"/>
    <w:rsid w:val="00D52272"/>
    <w:rsid w:val="00D528CF"/>
    <w:rsid w:val="00D54152"/>
    <w:rsid w:val="00D63797"/>
    <w:rsid w:val="00D71B07"/>
    <w:rsid w:val="00D8753F"/>
    <w:rsid w:val="00D916E0"/>
    <w:rsid w:val="00D96D6D"/>
    <w:rsid w:val="00DA1379"/>
    <w:rsid w:val="00DA1ADC"/>
    <w:rsid w:val="00DA337F"/>
    <w:rsid w:val="00DB2280"/>
    <w:rsid w:val="00DB5EC9"/>
    <w:rsid w:val="00DE6349"/>
    <w:rsid w:val="00E00EF3"/>
    <w:rsid w:val="00E0661C"/>
    <w:rsid w:val="00E14B8C"/>
    <w:rsid w:val="00E16C6C"/>
    <w:rsid w:val="00E20EBB"/>
    <w:rsid w:val="00E25D36"/>
    <w:rsid w:val="00E30E02"/>
    <w:rsid w:val="00E33330"/>
    <w:rsid w:val="00E353EC"/>
    <w:rsid w:val="00E37D66"/>
    <w:rsid w:val="00E5555B"/>
    <w:rsid w:val="00E67DA1"/>
    <w:rsid w:val="00E7281B"/>
    <w:rsid w:val="00E807D3"/>
    <w:rsid w:val="00E82220"/>
    <w:rsid w:val="00E84C43"/>
    <w:rsid w:val="00E8720E"/>
    <w:rsid w:val="00E9749A"/>
    <w:rsid w:val="00EB46D3"/>
    <w:rsid w:val="00EB4BBA"/>
    <w:rsid w:val="00EE76D7"/>
    <w:rsid w:val="00F107AD"/>
    <w:rsid w:val="00F12BDF"/>
    <w:rsid w:val="00F13AF0"/>
    <w:rsid w:val="00F13E4D"/>
    <w:rsid w:val="00F16D02"/>
    <w:rsid w:val="00F25F77"/>
    <w:rsid w:val="00F432CD"/>
    <w:rsid w:val="00F43C07"/>
    <w:rsid w:val="00F459E3"/>
    <w:rsid w:val="00F547DA"/>
    <w:rsid w:val="00F54C14"/>
    <w:rsid w:val="00F61615"/>
    <w:rsid w:val="00F81193"/>
    <w:rsid w:val="00F97ED9"/>
    <w:rsid w:val="00FA1E94"/>
    <w:rsid w:val="00FA2AE6"/>
    <w:rsid w:val="00FA6190"/>
    <w:rsid w:val="00FA6567"/>
    <w:rsid w:val="00FB2A2E"/>
    <w:rsid w:val="00FC1025"/>
    <w:rsid w:val="00FC7889"/>
    <w:rsid w:val="00FD03E4"/>
    <w:rsid w:val="00FD225F"/>
    <w:rsid w:val="00FD461C"/>
    <w:rsid w:val="00FD5FF1"/>
    <w:rsid w:val="00FE3D68"/>
    <w:rsid w:val="00FF1D97"/>
    <w:rsid w:val="00FF6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6EEE78"/>
  <w15:docId w15:val="{AC24DCDE-2D95-448E-BE33-7D65899F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P行書体" w:eastAsia="HGP行書体" w:hAnsi="Century" w:cs="Times New Roman"/>
        <w:spacing w:val="20"/>
        <w:kern w:val="2"/>
        <w:position w:val="2"/>
        <w:sz w:val="36"/>
        <w:szCs w:val="36"/>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3C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460"/>
    <w:pPr>
      <w:tabs>
        <w:tab w:val="center" w:pos="4252"/>
        <w:tab w:val="right" w:pos="8504"/>
      </w:tabs>
      <w:snapToGrid w:val="0"/>
    </w:pPr>
  </w:style>
  <w:style w:type="character" w:customStyle="1" w:styleId="a4">
    <w:name w:val="ヘッダー (文字)"/>
    <w:basedOn w:val="a0"/>
    <w:link w:val="a3"/>
    <w:uiPriority w:val="99"/>
    <w:rsid w:val="00C30460"/>
  </w:style>
  <w:style w:type="paragraph" w:styleId="a5">
    <w:name w:val="footer"/>
    <w:basedOn w:val="a"/>
    <w:link w:val="a6"/>
    <w:uiPriority w:val="99"/>
    <w:unhideWhenUsed/>
    <w:rsid w:val="00C30460"/>
    <w:pPr>
      <w:tabs>
        <w:tab w:val="center" w:pos="4252"/>
        <w:tab w:val="right" w:pos="8504"/>
      </w:tabs>
      <w:snapToGrid w:val="0"/>
    </w:pPr>
  </w:style>
  <w:style w:type="character" w:customStyle="1" w:styleId="a6">
    <w:name w:val="フッター (文字)"/>
    <w:basedOn w:val="a0"/>
    <w:link w:val="a5"/>
    <w:uiPriority w:val="99"/>
    <w:rsid w:val="00C30460"/>
  </w:style>
  <w:style w:type="paragraph" w:styleId="a7">
    <w:name w:val="Date"/>
    <w:basedOn w:val="a"/>
    <w:next w:val="a"/>
    <w:link w:val="a8"/>
    <w:rsid w:val="00E00EF3"/>
    <w:rPr>
      <w:rFonts w:ascii="ＭＳ 明朝" w:eastAsia="ＭＳ 明朝" w:hAnsi="ＭＳ 明朝"/>
      <w:spacing w:val="0"/>
      <w:position w:val="0"/>
      <w:sz w:val="24"/>
      <w:szCs w:val="24"/>
    </w:rPr>
  </w:style>
  <w:style w:type="character" w:customStyle="1" w:styleId="a8">
    <w:name w:val="日付 (文字)"/>
    <w:basedOn w:val="a0"/>
    <w:link w:val="a7"/>
    <w:rsid w:val="00E00EF3"/>
    <w:rPr>
      <w:rFonts w:ascii="ＭＳ 明朝" w:eastAsia="ＭＳ 明朝" w:hAnsi="ＭＳ 明朝"/>
      <w:spacing w:val="0"/>
      <w:position w:val="0"/>
      <w:sz w:val="24"/>
      <w:szCs w:val="24"/>
    </w:rPr>
  </w:style>
  <w:style w:type="paragraph" w:styleId="a9">
    <w:name w:val="Balloon Text"/>
    <w:basedOn w:val="a"/>
    <w:link w:val="aa"/>
    <w:uiPriority w:val="99"/>
    <w:semiHidden/>
    <w:unhideWhenUsed/>
    <w:rsid w:val="00E84C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4C43"/>
    <w:rPr>
      <w:rFonts w:asciiTheme="majorHAnsi" w:eastAsiaTheme="majorEastAsia" w:hAnsiTheme="majorHAnsi" w:cstheme="majorBidi"/>
      <w:sz w:val="18"/>
      <w:szCs w:val="18"/>
    </w:rPr>
  </w:style>
  <w:style w:type="paragraph" w:styleId="ab">
    <w:name w:val="List Paragraph"/>
    <w:basedOn w:val="a"/>
    <w:uiPriority w:val="34"/>
    <w:qFormat/>
    <w:rsid w:val="00A5362B"/>
    <w:pPr>
      <w:ind w:leftChars="400" w:left="840"/>
    </w:pPr>
  </w:style>
  <w:style w:type="paragraph" w:styleId="ac">
    <w:name w:val="Note Heading"/>
    <w:basedOn w:val="a"/>
    <w:next w:val="a"/>
    <w:link w:val="ad"/>
    <w:semiHidden/>
    <w:unhideWhenUsed/>
    <w:rsid w:val="005254CD"/>
    <w:pPr>
      <w:jc w:val="center"/>
    </w:pPr>
    <w:rPr>
      <w:rFonts w:ascii="ＭＳ 明朝" w:eastAsia="ＭＳ 明朝" w:hAnsi="ＭＳ 明朝"/>
      <w:spacing w:val="0"/>
      <w:position w:val="0"/>
      <w:sz w:val="24"/>
      <w:szCs w:val="24"/>
    </w:rPr>
  </w:style>
  <w:style w:type="character" w:customStyle="1" w:styleId="ad">
    <w:name w:val="記 (文字)"/>
    <w:basedOn w:val="a0"/>
    <w:link w:val="ac"/>
    <w:semiHidden/>
    <w:rsid w:val="005254CD"/>
    <w:rPr>
      <w:rFonts w:ascii="ＭＳ 明朝" w:eastAsia="ＭＳ 明朝" w:hAnsi="ＭＳ 明朝"/>
      <w:spacing w:val="0"/>
      <w:position w:val="0"/>
      <w:sz w:val="24"/>
      <w:szCs w:val="24"/>
    </w:rPr>
  </w:style>
  <w:style w:type="paragraph" w:styleId="ae">
    <w:name w:val="Body Text"/>
    <w:basedOn w:val="a"/>
    <w:link w:val="af"/>
    <w:semiHidden/>
    <w:unhideWhenUsed/>
    <w:rsid w:val="00B62A4D"/>
    <w:rPr>
      <w:rFonts w:ascii="Century" w:eastAsia="ＭＳ 明朝"/>
      <w:spacing w:val="0"/>
      <w:position w:val="0"/>
      <w:sz w:val="24"/>
      <w:szCs w:val="24"/>
    </w:rPr>
  </w:style>
  <w:style w:type="character" w:customStyle="1" w:styleId="af">
    <w:name w:val="本文 (文字)"/>
    <w:basedOn w:val="a0"/>
    <w:link w:val="ae"/>
    <w:semiHidden/>
    <w:rsid w:val="00B62A4D"/>
    <w:rPr>
      <w:rFonts w:ascii="Century" w:eastAsia="ＭＳ 明朝"/>
      <w:spacing w:val="0"/>
      <w:position w:val="0"/>
      <w:sz w:val="24"/>
      <w:szCs w:val="24"/>
    </w:rPr>
  </w:style>
  <w:style w:type="paragraph" w:styleId="3">
    <w:name w:val="Body Text Indent 3"/>
    <w:basedOn w:val="a"/>
    <w:link w:val="30"/>
    <w:semiHidden/>
    <w:unhideWhenUsed/>
    <w:rsid w:val="00B62A4D"/>
    <w:pPr>
      <w:ind w:left="241" w:hangingChars="100" w:hanging="241"/>
    </w:pPr>
    <w:rPr>
      <w:rFonts w:ascii="Century" w:eastAsia="ＭＳ 明朝"/>
      <w:b/>
      <w:bCs/>
      <w:spacing w:val="0"/>
      <w:position w:val="0"/>
      <w:sz w:val="24"/>
      <w:szCs w:val="24"/>
    </w:rPr>
  </w:style>
  <w:style w:type="character" w:customStyle="1" w:styleId="30">
    <w:name w:val="本文インデント 3 (文字)"/>
    <w:basedOn w:val="a0"/>
    <w:link w:val="3"/>
    <w:semiHidden/>
    <w:rsid w:val="00B62A4D"/>
    <w:rPr>
      <w:rFonts w:ascii="Century" w:eastAsia="ＭＳ 明朝"/>
      <w:b/>
      <w:bCs/>
      <w:spacing w:val="0"/>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74077">
      <w:bodyDiv w:val="1"/>
      <w:marLeft w:val="0"/>
      <w:marRight w:val="0"/>
      <w:marTop w:val="0"/>
      <w:marBottom w:val="0"/>
      <w:divBdr>
        <w:top w:val="none" w:sz="0" w:space="0" w:color="auto"/>
        <w:left w:val="none" w:sz="0" w:space="0" w:color="auto"/>
        <w:bottom w:val="none" w:sz="0" w:space="0" w:color="auto"/>
        <w:right w:val="none" w:sz="0" w:space="0" w:color="auto"/>
      </w:divBdr>
    </w:div>
    <w:div w:id="86509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D14C-C35F-4C25-82DA-D57FD4AB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909255</dc:creator>
  <cp:lastModifiedBy>玉造　克樹</cp:lastModifiedBy>
  <cp:revision>206</cp:revision>
  <cp:lastPrinted>2022-05-30T05:46:00Z</cp:lastPrinted>
  <dcterms:created xsi:type="dcterms:W3CDTF">2012-10-25T07:14:00Z</dcterms:created>
  <dcterms:modified xsi:type="dcterms:W3CDTF">2022-06-01T00:22:00Z</dcterms:modified>
</cp:coreProperties>
</file>